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819" w14:textId="43F61EF4" w:rsidR="00C1376D" w:rsidRPr="004B58CB" w:rsidRDefault="006736DC" w:rsidP="00C1376D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05641" wp14:editId="205E1055">
                <wp:simplePos x="0" y="0"/>
                <wp:positionH relativeFrom="column">
                  <wp:posOffset>4776471</wp:posOffset>
                </wp:positionH>
                <wp:positionV relativeFrom="paragraph">
                  <wp:posOffset>71120</wp:posOffset>
                </wp:positionV>
                <wp:extent cx="1238250" cy="1323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AFCE5" w14:textId="77777777" w:rsidR="004B58CB" w:rsidRDefault="004B58CB"/>
                          <w:p w14:paraId="22516278" w14:textId="30EE36D9" w:rsidR="004B58CB" w:rsidRDefault="004B58CB" w:rsidP="00D66F79">
                            <w:pPr>
                              <w:jc w:val="center"/>
                            </w:pPr>
                            <w:r>
                              <w:t>Recen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5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1pt;margin-top:5.6pt;width:97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" fillcolor="white [3201]" strokeweight=".5pt">
                <v:textbox>
                  <w:txbxContent>
                    <w:p w14:paraId="3DBAFCE5" w14:textId="77777777" w:rsidR="004B58CB" w:rsidRDefault="004B58CB"/>
                    <w:p w14:paraId="22516278" w14:textId="30EE36D9" w:rsidR="004B58CB" w:rsidRDefault="004B58CB" w:rsidP="00D66F79">
                      <w:pPr>
                        <w:jc w:val="center"/>
                      </w:pPr>
                      <w: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  <w:r w:rsidR="00555F37" w:rsidRPr="004B58C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004B0" wp14:editId="4D5C816E">
                <wp:simplePos x="0" y="0"/>
                <wp:positionH relativeFrom="column">
                  <wp:posOffset>-16510</wp:posOffset>
                </wp:positionH>
                <wp:positionV relativeFrom="paragraph">
                  <wp:posOffset>-325120</wp:posOffset>
                </wp:positionV>
                <wp:extent cx="3459480" cy="323850"/>
                <wp:effectExtent l="0" t="0" r="762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306F" w14:textId="327B0D92" w:rsidR="00C1376D" w:rsidRDefault="00A606BC" w:rsidP="00C137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plication Form for MAE Graduate Study Grant</w:t>
                            </w:r>
                          </w:p>
                          <w:p w14:paraId="2D2D008E" w14:textId="77777777" w:rsidR="00284EEF" w:rsidRPr="00BF1C64" w:rsidRDefault="00284EEF" w:rsidP="00C137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04B0" id="Text Box 5" o:spid="_x0000_s1027" type="#_x0000_t202" style="position:absolute;margin-left:-1.3pt;margin-top:-25.6pt;width:272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" stroked="f">
                <v:textbox>
                  <w:txbxContent>
                    <w:p w14:paraId="2160306F" w14:textId="327B0D92" w:rsidR="00C1376D" w:rsidRDefault="00A606BC" w:rsidP="00C137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plication Form for MAE Graduate Study Grant</w:t>
                      </w:r>
                    </w:p>
                    <w:p w14:paraId="2D2D008E" w14:textId="77777777" w:rsidR="00284EEF" w:rsidRPr="00BF1C64" w:rsidRDefault="00284EEF" w:rsidP="00C1376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8C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3CC88" wp14:editId="56BE436F">
                <wp:simplePos x="0" y="0"/>
                <wp:positionH relativeFrom="column">
                  <wp:posOffset>4913630</wp:posOffset>
                </wp:positionH>
                <wp:positionV relativeFrom="paragraph">
                  <wp:posOffset>170180</wp:posOffset>
                </wp:positionV>
                <wp:extent cx="1104900" cy="1143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C412" id="Rectangle 1" o:spid="_x0000_s1026" style="position:absolute;margin-left:386.9pt;margin-top:13.4pt;width:8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" fillcolor="white [3212]" strokecolor="#1f4d78 [1604]" strokeweight="1pt"/>
            </w:pict>
          </mc:Fallback>
        </mc:AlternateContent>
      </w:r>
      <w:r w:rsidR="00C1376D" w:rsidRPr="004B58CB">
        <w:rPr>
          <w:rFonts w:cstheme="minorHAnsi"/>
          <w:sz w:val="24"/>
          <w:szCs w:val="24"/>
        </w:rPr>
        <w:t xml:space="preserve">  </w:t>
      </w:r>
    </w:p>
    <w:p w14:paraId="19EFBB5C" w14:textId="75247209" w:rsidR="00C1376D" w:rsidRPr="004B58CB" w:rsidRDefault="00C1376D" w:rsidP="00C1376D">
      <w:pPr>
        <w:rPr>
          <w:rFonts w:cstheme="minorHAnsi"/>
          <w:b/>
          <w:sz w:val="24"/>
          <w:szCs w:val="24"/>
        </w:rPr>
      </w:pPr>
      <w:r w:rsidRPr="004B58CB">
        <w:rPr>
          <w:rFonts w:cstheme="minorHAnsi"/>
          <w:b/>
          <w:sz w:val="24"/>
          <w:szCs w:val="24"/>
        </w:rPr>
        <w:t xml:space="preserve">                                                   </w:t>
      </w:r>
    </w:p>
    <w:p w14:paraId="1CF36FDF" w14:textId="21D75A68" w:rsidR="00C1376D" w:rsidRDefault="00C1376D" w:rsidP="00C1376D">
      <w:pPr>
        <w:rPr>
          <w:rFonts w:cstheme="minorHAnsi"/>
          <w:b/>
          <w:sz w:val="24"/>
          <w:szCs w:val="24"/>
        </w:rPr>
      </w:pPr>
      <w:r w:rsidRPr="004B58CB">
        <w:rPr>
          <w:rFonts w:cstheme="minorHAnsi"/>
          <w:b/>
          <w:sz w:val="24"/>
          <w:szCs w:val="24"/>
        </w:rPr>
        <w:t xml:space="preserve">                                                          </w:t>
      </w:r>
    </w:p>
    <w:p w14:paraId="5DB3FF27" w14:textId="5D505DEC" w:rsidR="004B58CB" w:rsidRDefault="004B58CB" w:rsidP="00C1376D">
      <w:pPr>
        <w:rPr>
          <w:rFonts w:cstheme="minorHAnsi"/>
          <w:b/>
          <w:sz w:val="24"/>
          <w:szCs w:val="24"/>
        </w:rPr>
      </w:pPr>
    </w:p>
    <w:p w14:paraId="6F301002" w14:textId="540E458A" w:rsidR="004B58CB" w:rsidRDefault="004B58CB" w:rsidP="00C1376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55"/>
        <w:gridCol w:w="6551"/>
      </w:tblGrid>
      <w:tr w:rsidR="00C1376D" w:rsidRPr="004B58CB" w14:paraId="12858608" w14:textId="77777777" w:rsidTr="004B58CB">
        <w:tc>
          <w:tcPr>
            <w:tcW w:w="3055" w:type="dxa"/>
          </w:tcPr>
          <w:p w14:paraId="4217815F" w14:textId="77777777" w:rsidR="00C1376D" w:rsidRPr="004B58CB" w:rsidRDefault="00C1376D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Name</w:t>
            </w:r>
          </w:p>
          <w:p w14:paraId="1ACAFEAB" w14:textId="77777777" w:rsidR="00C1376D" w:rsidRPr="004B58CB" w:rsidRDefault="00C1376D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51" w:type="dxa"/>
          </w:tcPr>
          <w:p w14:paraId="7898A1D6" w14:textId="77777777" w:rsidR="00C1376D" w:rsidRPr="004B58CB" w:rsidRDefault="00C1376D" w:rsidP="00FD431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284EEF" w:rsidRPr="004B58CB" w14:paraId="75FAC889" w14:textId="77777777" w:rsidTr="004B58CB">
        <w:tc>
          <w:tcPr>
            <w:tcW w:w="3055" w:type="dxa"/>
          </w:tcPr>
          <w:p w14:paraId="38AC3C1F" w14:textId="6BC3D5CA" w:rsidR="00284EEF" w:rsidRPr="004B58CB" w:rsidRDefault="00284EEF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E MSc Programme applied for</w:t>
            </w:r>
          </w:p>
        </w:tc>
        <w:tc>
          <w:tcPr>
            <w:tcW w:w="6551" w:type="dxa"/>
          </w:tcPr>
          <w:p w14:paraId="428B52F8" w14:textId="66F7B38C" w:rsidR="00284EEF" w:rsidRPr="00284EEF" w:rsidRDefault="00284EEF" w:rsidP="00FD431F">
            <w:pPr>
              <w:spacing w:before="6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C1376D" w:rsidRPr="004B58CB" w14:paraId="6E5D435B" w14:textId="77777777" w:rsidTr="004B58CB">
        <w:tc>
          <w:tcPr>
            <w:tcW w:w="3055" w:type="dxa"/>
          </w:tcPr>
          <w:p w14:paraId="27739AFA" w14:textId="77777777" w:rsidR="00C1376D" w:rsidRPr="004B58CB" w:rsidRDefault="00C1376D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Application number</w:t>
            </w:r>
          </w:p>
          <w:p w14:paraId="190D39E5" w14:textId="77777777" w:rsidR="00C1376D" w:rsidRPr="004B58CB" w:rsidRDefault="00C1376D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51" w:type="dxa"/>
          </w:tcPr>
          <w:p w14:paraId="2B72CE33" w14:textId="77777777" w:rsidR="00C1376D" w:rsidRPr="004B58CB" w:rsidRDefault="00C1376D" w:rsidP="00FD431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5FDF7291" w14:textId="77777777" w:rsidTr="004B58CB">
        <w:tc>
          <w:tcPr>
            <w:tcW w:w="3055" w:type="dxa"/>
          </w:tcPr>
          <w:p w14:paraId="0AEDE92E" w14:textId="77777777" w:rsidR="00C1376D" w:rsidRPr="004B58CB" w:rsidRDefault="00C1376D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NRIC/FIN/Passport number</w:t>
            </w:r>
          </w:p>
          <w:p w14:paraId="64174B92" w14:textId="77777777" w:rsidR="00C1376D" w:rsidRPr="004B58CB" w:rsidRDefault="00C1376D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51" w:type="dxa"/>
          </w:tcPr>
          <w:p w14:paraId="6CBB1347" w14:textId="77777777" w:rsidR="00C1376D" w:rsidRPr="004B58CB" w:rsidRDefault="00C1376D" w:rsidP="00FD431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1967725F" w14:textId="77777777" w:rsidTr="008A140A">
        <w:trPr>
          <w:trHeight w:val="534"/>
        </w:trPr>
        <w:tc>
          <w:tcPr>
            <w:tcW w:w="3055" w:type="dxa"/>
          </w:tcPr>
          <w:p w14:paraId="1A3B148C" w14:textId="77777777" w:rsidR="00C1376D" w:rsidRPr="004B58CB" w:rsidRDefault="00C1376D" w:rsidP="00FD431F">
            <w:pPr>
              <w:spacing w:before="60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  <w:tc>
          <w:tcPr>
            <w:tcW w:w="6551" w:type="dxa"/>
          </w:tcPr>
          <w:p w14:paraId="678FF99A" w14:textId="77777777" w:rsidR="00C1376D" w:rsidRPr="004B58CB" w:rsidRDefault="00C1376D" w:rsidP="00FD431F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</w:tbl>
    <w:p w14:paraId="309B6FCB" w14:textId="77777777" w:rsidR="00C1376D" w:rsidRPr="004B58CB" w:rsidRDefault="00C1376D" w:rsidP="00C1376D">
      <w:pPr>
        <w:rPr>
          <w:rFonts w:cstheme="minorHAnsi"/>
          <w:sz w:val="24"/>
          <w:szCs w:val="24"/>
        </w:rPr>
      </w:pPr>
    </w:p>
    <w:p w14:paraId="561C8AF2" w14:textId="77777777" w:rsidR="00C1376D" w:rsidRPr="004B58CB" w:rsidRDefault="00C1376D" w:rsidP="00C1376D">
      <w:pPr>
        <w:pStyle w:val="ListParagraph"/>
        <w:ind w:left="360"/>
        <w:rPr>
          <w:rFonts w:cstheme="minorHAnsi"/>
          <w:szCs w:val="24"/>
        </w:rPr>
      </w:pPr>
    </w:p>
    <w:p w14:paraId="200B5BB4" w14:textId="77777777" w:rsidR="00C1376D" w:rsidRPr="004B58CB" w:rsidRDefault="00C1376D" w:rsidP="00C1376D">
      <w:pPr>
        <w:pStyle w:val="ListParagraph"/>
        <w:numPr>
          <w:ilvl w:val="0"/>
          <w:numId w:val="1"/>
        </w:numPr>
        <w:ind w:right="-138"/>
        <w:rPr>
          <w:rFonts w:cstheme="minorHAnsi"/>
          <w:szCs w:val="24"/>
        </w:rPr>
      </w:pPr>
      <w:r w:rsidRPr="004B58CB">
        <w:rPr>
          <w:rFonts w:cstheme="minorHAnsi"/>
          <w:b/>
          <w:szCs w:val="24"/>
        </w:rPr>
        <w:t xml:space="preserve">ACADEMIC AWARDS  </w:t>
      </w:r>
    </w:p>
    <w:p w14:paraId="6EC9D08B" w14:textId="77EF99F5" w:rsidR="00C1376D" w:rsidRPr="004B58CB" w:rsidRDefault="00C1376D" w:rsidP="00C1376D">
      <w:pPr>
        <w:pStyle w:val="ListParagraph"/>
        <w:ind w:left="360" w:right="-138"/>
        <w:rPr>
          <w:rFonts w:cstheme="minorHAnsi"/>
          <w:szCs w:val="24"/>
        </w:rPr>
      </w:pPr>
      <w:r w:rsidRPr="004B58CB">
        <w:rPr>
          <w:rFonts w:cstheme="minorHAnsi"/>
          <w:szCs w:val="24"/>
        </w:rPr>
        <w:t>(</w:t>
      </w:r>
      <w:r w:rsidR="004B58CB">
        <w:rPr>
          <w:rFonts w:cstheme="minorHAnsi"/>
          <w:szCs w:val="24"/>
        </w:rPr>
        <w:t>L</w:t>
      </w:r>
      <w:r w:rsidRPr="004B58CB">
        <w:rPr>
          <w:rFonts w:cstheme="minorHAnsi"/>
          <w:szCs w:val="24"/>
        </w:rPr>
        <w:t>ist</w:t>
      </w:r>
      <w:r w:rsidR="00E57E2F">
        <w:rPr>
          <w:rFonts w:cstheme="minorHAnsi"/>
          <w:szCs w:val="24"/>
        </w:rPr>
        <w:t xml:space="preserve"> </w:t>
      </w:r>
      <w:r w:rsidR="00E57E2F">
        <w:rPr>
          <w:rFonts w:cstheme="minorHAnsi"/>
          <w:szCs w:val="24"/>
        </w:rPr>
        <w:t>your academic achievements</w:t>
      </w:r>
      <w:r w:rsidRPr="004B58CB">
        <w:rPr>
          <w:rFonts w:cstheme="minorHAnsi"/>
          <w:szCs w:val="24"/>
        </w:rPr>
        <w:t xml:space="preserve"> in chronological order)</w:t>
      </w:r>
    </w:p>
    <w:tbl>
      <w:tblPr>
        <w:tblStyle w:val="TableGrid"/>
        <w:tblW w:w="5312" w:type="pct"/>
        <w:tblLook w:val="04A0" w:firstRow="1" w:lastRow="0" w:firstColumn="1" w:lastColumn="0" w:noHBand="0" w:noVBand="1"/>
      </w:tblPr>
      <w:tblGrid>
        <w:gridCol w:w="3205"/>
        <w:gridCol w:w="6420"/>
      </w:tblGrid>
      <w:tr w:rsidR="00C1376D" w:rsidRPr="004B58CB" w14:paraId="69298EA4" w14:textId="77777777" w:rsidTr="004B58CB">
        <w:tc>
          <w:tcPr>
            <w:tcW w:w="1665" w:type="pct"/>
          </w:tcPr>
          <w:p w14:paraId="4F5261A0" w14:textId="77777777" w:rsidR="00C1376D" w:rsidRPr="004B58CB" w:rsidRDefault="00C1376D" w:rsidP="00FD431F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Year of Award</w:t>
            </w:r>
          </w:p>
        </w:tc>
        <w:tc>
          <w:tcPr>
            <w:tcW w:w="3335" w:type="pct"/>
          </w:tcPr>
          <w:p w14:paraId="26781E27" w14:textId="77777777" w:rsidR="00C1376D" w:rsidRPr="004B58CB" w:rsidRDefault="00C1376D" w:rsidP="00FD431F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Name of Award</w:t>
            </w:r>
          </w:p>
        </w:tc>
      </w:tr>
      <w:tr w:rsidR="00C1376D" w:rsidRPr="004B58CB" w14:paraId="28219A4C" w14:textId="77777777" w:rsidTr="00550A50">
        <w:trPr>
          <w:trHeight w:val="597"/>
        </w:trPr>
        <w:tc>
          <w:tcPr>
            <w:tcW w:w="1665" w:type="pct"/>
          </w:tcPr>
          <w:p w14:paraId="7A520690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pct"/>
          </w:tcPr>
          <w:p w14:paraId="37D2AC1D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344CAD23" w14:textId="77777777" w:rsidTr="00550A50">
        <w:trPr>
          <w:trHeight w:val="615"/>
        </w:trPr>
        <w:tc>
          <w:tcPr>
            <w:tcW w:w="1665" w:type="pct"/>
          </w:tcPr>
          <w:p w14:paraId="2C290D35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pct"/>
          </w:tcPr>
          <w:p w14:paraId="3DEC7B8D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051FD3A2" w14:textId="77777777" w:rsidTr="004B58CB">
        <w:trPr>
          <w:trHeight w:val="624"/>
        </w:trPr>
        <w:tc>
          <w:tcPr>
            <w:tcW w:w="1665" w:type="pct"/>
          </w:tcPr>
          <w:p w14:paraId="5ACAD8F4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pct"/>
          </w:tcPr>
          <w:p w14:paraId="32F1E661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08FC8C04" w14:textId="77777777" w:rsidTr="004B58CB">
        <w:trPr>
          <w:trHeight w:val="615"/>
        </w:trPr>
        <w:tc>
          <w:tcPr>
            <w:tcW w:w="1665" w:type="pct"/>
          </w:tcPr>
          <w:p w14:paraId="68B80A8B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pct"/>
          </w:tcPr>
          <w:p w14:paraId="7779714D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767A1BDC" w14:textId="77777777" w:rsidTr="004B58CB">
        <w:tc>
          <w:tcPr>
            <w:tcW w:w="1665" w:type="pct"/>
          </w:tcPr>
          <w:p w14:paraId="5B941E70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  <w:p w14:paraId="5C60963D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5" w:type="pct"/>
          </w:tcPr>
          <w:p w14:paraId="00707D0D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8BB358" w14:textId="77777777" w:rsidR="00C1376D" w:rsidRPr="004B58CB" w:rsidRDefault="00C1376D" w:rsidP="00C1376D">
      <w:pPr>
        <w:pStyle w:val="ListParagraph"/>
        <w:ind w:left="360" w:right="-138"/>
        <w:rPr>
          <w:rFonts w:cstheme="minorHAnsi"/>
          <w:szCs w:val="24"/>
        </w:rPr>
      </w:pPr>
    </w:p>
    <w:p w14:paraId="70C3ECEE" w14:textId="77777777" w:rsidR="008A140A" w:rsidRDefault="008A140A">
      <w:pPr>
        <w:rPr>
          <w:rFonts w:cstheme="minorHAnsi"/>
          <w:b/>
          <w:sz w:val="24"/>
          <w:szCs w:val="24"/>
          <w:lang w:val="en-SG" w:eastAsia="en-US" w:bidi="en-US"/>
        </w:rPr>
      </w:pPr>
      <w:r>
        <w:rPr>
          <w:rFonts w:cstheme="minorHAnsi"/>
          <w:b/>
          <w:szCs w:val="24"/>
        </w:rPr>
        <w:br w:type="page"/>
      </w:r>
    </w:p>
    <w:p w14:paraId="1B6C160E" w14:textId="067FD2BA" w:rsidR="00C1376D" w:rsidRPr="004B58CB" w:rsidRDefault="00C1376D" w:rsidP="00C1376D">
      <w:pPr>
        <w:pStyle w:val="ListParagraph"/>
        <w:numPr>
          <w:ilvl w:val="0"/>
          <w:numId w:val="1"/>
        </w:numPr>
        <w:ind w:right="-138"/>
        <w:rPr>
          <w:rFonts w:cstheme="minorHAnsi"/>
          <w:szCs w:val="24"/>
        </w:rPr>
      </w:pPr>
      <w:r w:rsidRPr="004B58CB">
        <w:rPr>
          <w:rFonts w:cstheme="minorHAnsi"/>
          <w:b/>
          <w:szCs w:val="24"/>
        </w:rPr>
        <w:lastRenderedPageBreak/>
        <w:t>SCHOLARSHIPS / LOANS / BURSARIES</w:t>
      </w:r>
      <w:r w:rsidRPr="004B58CB">
        <w:rPr>
          <w:rFonts w:cstheme="minorHAnsi"/>
          <w:szCs w:val="24"/>
        </w:rPr>
        <w:t xml:space="preserve">    </w:t>
      </w:r>
    </w:p>
    <w:p w14:paraId="1C96DDD2" w14:textId="12CCEC4E" w:rsidR="00C1376D" w:rsidRPr="004B58CB" w:rsidRDefault="00C1376D" w:rsidP="00C1376D">
      <w:pPr>
        <w:pStyle w:val="ListParagraph"/>
        <w:ind w:left="360" w:right="-138"/>
        <w:rPr>
          <w:rFonts w:cstheme="minorHAnsi"/>
          <w:szCs w:val="24"/>
        </w:rPr>
      </w:pPr>
      <w:r w:rsidRPr="004B58CB">
        <w:rPr>
          <w:rFonts w:cstheme="minorHAnsi"/>
          <w:szCs w:val="24"/>
        </w:rPr>
        <w:t>(</w:t>
      </w:r>
      <w:r w:rsidR="008A140A">
        <w:rPr>
          <w:rFonts w:cstheme="minorHAnsi"/>
          <w:szCs w:val="24"/>
        </w:rPr>
        <w:t>L</w:t>
      </w:r>
      <w:r w:rsidRPr="004B58CB">
        <w:rPr>
          <w:rFonts w:cstheme="minorHAnsi"/>
          <w:szCs w:val="24"/>
        </w:rPr>
        <w:t>ist in chronological order</w:t>
      </w:r>
      <w:r w:rsidR="0029648D">
        <w:rPr>
          <w:rFonts w:cstheme="minorHAnsi"/>
          <w:szCs w:val="24"/>
        </w:rPr>
        <w:t xml:space="preserve"> </w:t>
      </w:r>
      <w:r w:rsidR="0029648D">
        <w:rPr>
          <w:rFonts w:cstheme="minorHAnsi"/>
          <w:szCs w:val="24"/>
        </w:rPr>
        <w:t>the financial support that you have received or are applying</w:t>
      </w:r>
      <w:r w:rsidR="0029648D">
        <w:rPr>
          <w:rFonts w:cstheme="minorHAnsi"/>
          <w:szCs w:val="24"/>
        </w:rPr>
        <w:t xml:space="preserve"> for</w:t>
      </w:r>
      <w:r w:rsidRPr="004B58CB">
        <w:rPr>
          <w:rFonts w:cstheme="minorHAnsi"/>
          <w:szCs w:val="24"/>
        </w:rPr>
        <w:t>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090"/>
        <w:gridCol w:w="1755"/>
        <w:gridCol w:w="1620"/>
        <w:gridCol w:w="2160"/>
      </w:tblGrid>
      <w:tr w:rsidR="00C1376D" w:rsidRPr="004B58CB" w14:paraId="7E406745" w14:textId="77777777" w:rsidTr="008A140A">
        <w:tc>
          <w:tcPr>
            <w:tcW w:w="4090" w:type="dxa"/>
          </w:tcPr>
          <w:p w14:paraId="62C886BF" w14:textId="77777777" w:rsidR="00C1376D" w:rsidRPr="004B58CB" w:rsidRDefault="00C1376D" w:rsidP="00FD431F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Name of scheme</w:t>
            </w:r>
          </w:p>
        </w:tc>
        <w:tc>
          <w:tcPr>
            <w:tcW w:w="1755" w:type="dxa"/>
          </w:tcPr>
          <w:p w14:paraId="41E635D6" w14:textId="77777777" w:rsidR="00C1376D" w:rsidRPr="004B58CB" w:rsidRDefault="00C1376D" w:rsidP="00FD431F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 xml:space="preserve">Start year </w:t>
            </w:r>
          </w:p>
        </w:tc>
        <w:tc>
          <w:tcPr>
            <w:tcW w:w="1620" w:type="dxa"/>
          </w:tcPr>
          <w:p w14:paraId="37AC3486" w14:textId="77777777" w:rsidR="00C1376D" w:rsidRPr="004B58CB" w:rsidRDefault="00C1376D" w:rsidP="00FD431F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 xml:space="preserve">End Year </w:t>
            </w:r>
          </w:p>
        </w:tc>
        <w:tc>
          <w:tcPr>
            <w:tcW w:w="2160" w:type="dxa"/>
          </w:tcPr>
          <w:p w14:paraId="6467D417" w14:textId="77777777" w:rsidR="00C1376D" w:rsidRPr="004B58CB" w:rsidRDefault="00C1376D" w:rsidP="00FD431F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58CB">
              <w:rPr>
                <w:rFonts w:cstheme="minorHAnsi"/>
                <w:b/>
                <w:sz w:val="24"/>
                <w:szCs w:val="24"/>
              </w:rPr>
              <w:t>Value</w:t>
            </w:r>
          </w:p>
        </w:tc>
      </w:tr>
      <w:tr w:rsidR="00C1376D" w:rsidRPr="004B58CB" w14:paraId="42060F17" w14:textId="77777777" w:rsidTr="008A140A">
        <w:tc>
          <w:tcPr>
            <w:tcW w:w="4090" w:type="dxa"/>
          </w:tcPr>
          <w:p w14:paraId="07C6B802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  <w:p w14:paraId="6D8DD49A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5221AC4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69D71A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6DCAB3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1D131C64" w14:textId="77777777" w:rsidTr="008A140A">
        <w:tc>
          <w:tcPr>
            <w:tcW w:w="4090" w:type="dxa"/>
          </w:tcPr>
          <w:p w14:paraId="7D7DCBEE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  <w:p w14:paraId="5E055CD9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C7E68C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E44A0D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F9893F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0BE0D4CA" w14:textId="77777777" w:rsidTr="008A140A">
        <w:tc>
          <w:tcPr>
            <w:tcW w:w="4090" w:type="dxa"/>
          </w:tcPr>
          <w:p w14:paraId="0134EE64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  <w:p w14:paraId="66AA1F6F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784CC81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A63460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341399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76D" w:rsidRPr="004B58CB" w14:paraId="027E62C9" w14:textId="77777777" w:rsidTr="008A140A">
        <w:tc>
          <w:tcPr>
            <w:tcW w:w="4090" w:type="dxa"/>
          </w:tcPr>
          <w:p w14:paraId="4B4FF4C4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  <w:p w14:paraId="556DE38F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3BFD56A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6B3600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036675" w14:textId="77777777" w:rsidR="00C1376D" w:rsidRPr="004B58CB" w:rsidRDefault="00C1376D" w:rsidP="00FD43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50B7BE" w14:textId="27B5FBCB" w:rsidR="00C1376D" w:rsidRPr="00FF5155" w:rsidRDefault="00C1376D" w:rsidP="00FF5155">
      <w:pPr>
        <w:rPr>
          <w:rFonts w:cstheme="minorHAnsi"/>
          <w:b/>
          <w:szCs w:val="24"/>
        </w:rPr>
      </w:pPr>
    </w:p>
    <w:p w14:paraId="36D2F681" w14:textId="77777777" w:rsidR="00C1376D" w:rsidRPr="004B58CB" w:rsidRDefault="00C1376D" w:rsidP="00C1376D">
      <w:pPr>
        <w:pStyle w:val="ListParagraph"/>
        <w:ind w:left="0"/>
        <w:rPr>
          <w:rFonts w:cstheme="minorHAnsi"/>
          <w:szCs w:val="24"/>
        </w:rPr>
      </w:pPr>
    </w:p>
    <w:p w14:paraId="5647716D" w14:textId="63131A24" w:rsidR="00C1376D" w:rsidRDefault="008A140A" w:rsidP="00C1376D">
      <w:pPr>
        <w:pStyle w:val="ListParagraph"/>
        <w:numPr>
          <w:ilvl w:val="0"/>
          <w:numId w:val="1"/>
        </w:numPr>
        <w:rPr>
          <w:rFonts w:cstheme="minorHAnsi"/>
          <w:b/>
          <w:szCs w:val="24"/>
        </w:rPr>
      </w:pPr>
      <w:r w:rsidRPr="008A140A">
        <w:rPr>
          <w:rFonts w:cstheme="minorHAnsi"/>
          <w:b/>
          <w:szCs w:val="24"/>
        </w:rPr>
        <w:t xml:space="preserve">WORK EXPERIENCE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2880"/>
        <w:gridCol w:w="2880"/>
        <w:gridCol w:w="2340"/>
      </w:tblGrid>
      <w:tr w:rsidR="00C1376D" w:rsidRPr="004B58CB" w14:paraId="2DDE45B4" w14:textId="77777777" w:rsidTr="000B7809">
        <w:tc>
          <w:tcPr>
            <w:tcW w:w="1525" w:type="dxa"/>
          </w:tcPr>
          <w:p w14:paraId="37A02921" w14:textId="77777777" w:rsidR="001F4387" w:rsidRDefault="00C1376D" w:rsidP="00FD431F">
            <w:pPr>
              <w:pStyle w:val="ListParagraph"/>
              <w:spacing w:before="60"/>
              <w:ind w:left="0"/>
              <w:jc w:val="center"/>
              <w:rPr>
                <w:rFonts w:cstheme="minorHAnsi"/>
                <w:b/>
                <w:bCs/>
                <w:szCs w:val="24"/>
              </w:rPr>
            </w:pPr>
            <w:r w:rsidRPr="008A140A">
              <w:rPr>
                <w:rFonts w:cstheme="minorHAnsi"/>
                <w:b/>
                <w:bCs/>
                <w:szCs w:val="24"/>
              </w:rPr>
              <w:t>Date</w:t>
            </w:r>
          </w:p>
          <w:p w14:paraId="0DD75624" w14:textId="4EC35BA8" w:rsidR="00C1376D" w:rsidRPr="008A140A" w:rsidRDefault="00C1376D" w:rsidP="00FD431F">
            <w:pPr>
              <w:pStyle w:val="ListParagraph"/>
              <w:spacing w:before="60"/>
              <w:ind w:left="0"/>
              <w:jc w:val="center"/>
              <w:rPr>
                <w:rFonts w:cstheme="minorHAnsi"/>
                <w:b/>
                <w:bCs/>
                <w:szCs w:val="24"/>
              </w:rPr>
            </w:pPr>
            <w:r w:rsidRPr="008A140A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1F4387">
              <w:rPr>
                <w:rFonts w:cstheme="minorHAnsi"/>
                <w:i/>
                <w:iCs/>
                <w:szCs w:val="24"/>
              </w:rPr>
              <w:t>(From – To)</w:t>
            </w:r>
          </w:p>
        </w:tc>
        <w:tc>
          <w:tcPr>
            <w:tcW w:w="2880" w:type="dxa"/>
          </w:tcPr>
          <w:p w14:paraId="19105A01" w14:textId="77777777" w:rsidR="00C1376D" w:rsidRPr="004B58CB" w:rsidRDefault="00C1376D" w:rsidP="00FD431F">
            <w:pPr>
              <w:pStyle w:val="ListParagraph"/>
              <w:spacing w:before="60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4B58CB">
              <w:rPr>
                <w:rFonts w:cstheme="minorHAnsi"/>
                <w:b/>
                <w:szCs w:val="24"/>
              </w:rPr>
              <w:t>Designation</w:t>
            </w:r>
          </w:p>
        </w:tc>
        <w:tc>
          <w:tcPr>
            <w:tcW w:w="2880" w:type="dxa"/>
          </w:tcPr>
          <w:p w14:paraId="23599150" w14:textId="77777777" w:rsidR="00C1376D" w:rsidRPr="004B58CB" w:rsidRDefault="00C1376D" w:rsidP="00FD431F">
            <w:pPr>
              <w:pStyle w:val="ListParagraph"/>
              <w:spacing w:before="60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4B58CB">
              <w:rPr>
                <w:rFonts w:cstheme="minorHAnsi"/>
                <w:b/>
                <w:szCs w:val="24"/>
              </w:rPr>
              <w:t>Company</w:t>
            </w:r>
          </w:p>
        </w:tc>
        <w:tc>
          <w:tcPr>
            <w:tcW w:w="2340" w:type="dxa"/>
          </w:tcPr>
          <w:p w14:paraId="1B807FAE" w14:textId="77777777" w:rsidR="0028218B" w:rsidRDefault="00C1376D" w:rsidP="00FD431F">
            <w:pPr>
              <w:pStyle w:val="ListParagraph"/>
              <w:spacing w:before="60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4B58CB">
              <w:rPr>
                <w:rFonts w:cstheme="minorHAnsi"/>
                <w:b/>
                <w:szCs w:val="24"/>
              </w:rPr>
              <w:t xml:space="preserve">Last Drawn Income </w:t>
            </w:r>
          </w:p>
          <w:p w14:paraId="3E285F56" w14:textId="1B8A1626" w:rsidR="00C1376D" w:rsidRPr="004B58CB" w:rsidRDefault="00C1376D" w:rsidP="00FD431F">
            <w:pPr>
              <w:pStyle w:val="ListParagraph"/>
              <w:spacing w:before="60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1F4387">
              <w:rPr>
                <w:rFonts w:cstheme="minorHAnsi"/>
                <w:bCs/>
                <w:i/>
                <w:iCs/>
                <w:szCs w:val="24"/>
              </w:rPr>
              <w:t>(Monthly)</w:t>
            </w:r>
          </w:p>
        </w:tc>
      </w:tr>
      <w:tr w:rsidR="00C1376D" w:rsidRPr="004B58CB" w14:paraId="246B2E4D" w14:textId="77777777" w:rsidTr="000B7809">
        <w:trPr>
          <w:trHeight w:val="840"/>
        </w:trPr>
        <w:tc>
          <w:tcPr>
            <w:tcW w:w="1525" w:type="dxa"/>
          </w:tcPr>
          <w:p w14:paraId="4324CD9A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75F06429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223F6338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340" w:type="dxa"/>
          </w:tcPr>
          <w:p w14:paraId="74CE2B97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</w:tr>
      <w:tr w:rsidR="00C1376D" w:rsidRPr="004B58CB" w14:paraId="377904CE" w14:textId="77777777" w:rsidTr="000B7809">
        <w:trPr>
          <w:trHeight w:val="903"/>
        </w:trPr>
        <w:tc>
          <w:tcPr>
            <w:tcW w:w="1525" w:type="dxa"/>
          </w:tcPr>
          <w:p w14:paraId="3EDC0FEC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1B5BA34F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2594C79F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340" w:type="dxa"/>
          </w:tcPr>
          <w:p w14:paraId="57BAE1E5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</w:tr>
      <w:tr w:rsidR="00C1376D" w:rsidRPr="004B58CB" w14:paraId="5985008F" w14:textId="77777777" w:rsidTr="000B7809">
        <w:trPr>
          <w:trHeight w:val="786"/>
        </w:trPr>
        <w:tc>
          <w:tcPr>
            <w:tcW w:w="1525" w:type="dxa"/>
          </w:tcPr>
          <w:p w14:paraId="38BA1AEB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56A7792B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71E0519E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340" w:type="dxa"/>
          </w:tcPr>
          <w:p w14:paraId="45A802EC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</w:tr>
      <w:tr w:rsidR="00C1376D" w:rsidRPr="004B58CB" w14:paraId="73A5D361" w14:textId="77777777" w:rsidTr="000B7809">
        <w:trPr>
          <w:trHeight w:val="714"/>
        </w:trPr>
        <w:tc>
          <w:tcPr>
            <w:tcW w:w="1525" w:type="dxa"/>
          </w:tcPr>
          <w:p w14:paraId="5E734C35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083F7A6E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06487407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340" w:type="dxa"/>
          </w:tcPr>
          <w:p w14:paraId="2497EE83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</w:tr>
      <w:tr w:rsidR="00C1376D" w:rsidRPr="004B58CB" w14:paraId="1C76D56C" w14:textId="77777777" w:rsidTr="000B7809">
        <w:tc>
          <w:tcPr>
            <w:tcW w:w="1525" w:type="dxa"/>
          </w:tcPr>
          <w:p w14:paraId="3BAB2E7E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31237429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382C2150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  <w:p w14:paraId="1006BA6E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340" w:type="dxa"/>
          </w:tcPr>
          <w:p w14:paraId="6D2AC28F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</w:tr>
      <w:tr w:rsidR="00C1376D" w:rsidRPr="004B58CB" w14:paraId="5675006C" w14:textId="77777777" w:rsidTr="000B7809">
        <w:tc>
          <w:tcPr>
            <w:tcW w:w="1525" w:type="dxa"/>
          </w:tcPr>
          <w:p w14:paraId="15E65240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  <w:p w14:paraId="3FEE15B3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2BC35390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880" w:type="dxa"/>
          </w:tcPr>
          <w:p w14:paraId="7F69857D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2340" w:type="dxa"/>
          </w:tcPr>
          <w:p w14:paraId="0E3305DF" w14:textId="77777777" w:rsidR="00C1376D" w:rsidRPr="004B58CB" w:rsidRDefault="00C1376D" w:rsidP="00FD431F">
            <w:pPr>
              <w:pStyle w:val="ListParagraph"/>
              <w:ind w:left="0"/>
              <w:rPr>
                <w:rFonts w:cstheme="minorHAnsi"/>
                <w:szCs w:val="24"/>
              </w:rPr>
            </w:pPr>
          </w:p>
        </w:tc>
      </w:tr>
    </w:tbl>
    <w:p w14:paraId="629130A4" w14:textId="0AFE16D4" w:rsidR="001F4387" w:rsidRDefault="001F4387">
      <w:pPr>
        <w:rPr>
          <w:rFonts w:cstheme="minorHAnsi"/>
          <w:sz w:val="24"/>
          <w:szCs w:val="24"/>
          <w:lang w:val="en-SG" w:eastAsia="en-US" w:bidi="en-US"/>
        </w:rPr>
      </w:pPr>
    </w:p>
    <w:p w14:paraId="61FF716F" w14:textId="77777777" w:rsidR="00AC17B6" w:rsidRDefault="00AC17B6" w:rsidP="00AC17B6">
      <w:pPr>
        <w:pStyle w:val="ListParagraph"/>
        <w:numPr>
          <w:ilvl w:val="0"/>
          <w:numId w:val="1"/>
        </w:num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FINANCIAL BACKGROUND </w:t>
      </w:r>
      <w:r w:rsidRPr="00A43BEF">
        <w:rPr>
          <w:rFonts w:cstheme="minorHAnsi"/>
          <w:bCs/>
          <w:szCs w:val="24"/>
          <w:u w:val="single"/>
        </w:rPr>
        <w:t>(optional)</w:t>
      </w:r>
    </w:p>
    <w:p w14:paraId="1FAF9B13" w14:textId="50BE8613" w:rsidR="00AC17B6" w:rsidRDefault="00AC17B6" w:rsidP="00AC17B6">
      <w:pPr>
        <w:spacing w:after="200" w:line="276" w:lineRule="auto"/>
        <w:jc w:val="both"/>
      </w:pPr>
      <w:r>
        <w:t xml:space="preserve">Please describe, with relevant supporting documents if available, the reasons why financial assistance is required for your Master of Science education. </w:t>
      </w:r>
    </w:p>
    <w:p w14:paraId="382A768C" w14:textId="77777777" w:rsidR="00A43BEF" w:rsidRPr="00164A15" w:rsidRDefault="00A43BEF" w:rsidP="00AC17B6">
      <w:pPr>
        <w:spacing w:after="200" w:line="276" w:lineRule="auto"/>
        <w:jc w:val="both"/>
        <w:rPr>
          <w:rFonts w:cstheme="minorHAnsi"/>
          <w:bCs/>
          <w:szCs w:val="24"/>
        </w:rPr>
      </w:pPr>
    </w:p>
    <w:p w14:paraId="7703FC96" w14:textId="4087108E" w:rsidR="00C1376D" w:rsidRDefault="00C1376D" w:rsidP="00C1376D">
      <w:pPr>
        <w:pStyle w:val="ListParagraph"/>
        <w:numPr>
          <w:ilvl w:val="0"/>
          <w:numId w:val="1"/>
        </w:numPr>
        <w:rPr>
          <w:rFonts w:cstheme="minorHAnsi"/>
          <w:b/>
          <w:szCs w:val="24"/>
        </w:rPr>
      </w:pPr>
      <w:r w:rsidRPr="004B58CB">
        <w:rPr>
          <w:rFonts w:cstheme="minorHAnsi"/>
          <w:b/>
          <w:szCs w:val="24"/>
        </w:rPr>
        <w:lastRenderedPageBreak/>
        <w:t>ADDITIONAL INFORMATION</w:t>
      </w:r>
    </w:p>
    <w:p w14:paraId="48D50770" w14:textId="77777777" w:rsidR="00F0593A" w:rsidRPr="00F0593A" w:rsidRDefault="00F0593A" w:rsidP="00F0593A">
      <w:pPr>
        <w:spacing w:after="120"/>
        <w:rPr>
          <w:rFonts w:cstheme="minorHAnsi"/>
          <w:szCs w:val="24"/>
        </w:rPr>
      </w:pPr>
      <w:r w:rsidRPr="00F0593A">
        <w:rPr>
          <w:rFonts w:cstheme="minorHAnsi"/>
          <w:szCs w:val="24"/>
        </w:rPr>
        <w:t xml:space="preserve">Please feel free to provide any additional information about you or your family that would support your application for the MAE Graduate Study Grant. </w:t>
      </w:r>
    </w:p>
    <w:p w14:paraId="1892DFBF" w14:textId="670F167B" w:rsidR="00F0593A" w:rsidRDefault="00F0593A" w:rsidP="00F0593A">
      <w:pPr>
        <w:rPr>
          <w:rFonts w:cstheme="minorHAnsi"/>
          <w:b/>
          <w:szCs w:val="24"/>
        </w:rPr>
      </w:pPr>
    </w:p>
    <w:p w14:paraId="48DE4FBE" w14:textId="77777777" w:rsidR="003402A3" w:rsidRDefault="003402A3" w:rsidP="00F0593A">
      <w:pPr>
        <w:rPr>
          <w:rFonts w:cstheme="minorHAnsi"/>
          <w:b/>
          <w:szCs w:val="24"/>
        </w:rPr>
      </w:pPr>
    </w:p>
    <w:p w14:paraId="0B08392C" w14:textId="77777777" w:rsidR="00FF41EC" w:rsidRDefault="00FF41EC" w:rsidP="00F0593A">
      <w:pPr>
        <w:rPr>
          <w:rFonts w:cstheme="minorHAnsi"/>
          <w:b/>
          <w:szCs w:val="24"/>
        </w:rPr>
      </w:pPr>
    </w:p>
    <w:p w14:paraId="25690FCE" w14:textId="060FBF78" w:rsidR="00F0593A" w:rsidRDefault="00F0593A" w:rsidP="00F0593A">
      <w:pPr>
        <w:pStyle w:val="ListParagraph"/>
        <w:numPr>
          <w:ilvl w:val="0"/>
          <w:numId w:val="1"/>
        </w:num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ESSAY</w:t>
      </w:r>
    </w:p>
    <w:p w14:paraId="4067F141" w14:textId="77777777" w:rsidR="002D6C05" w:rsidRPr="004B58CB" w:rsidRDefault="002D6C05" w:rsidP="002D6C05">
      <w:pPr>
        <w:rPr>
          <w:rFonts w:cstheme="minorHAnsi"/>
          <w:sz w:val="24"/>
          <w:szCs w:val="24"/>
        </w:rPr>
      </w:pPr>
      <w:r w:rsidRPr="004B58CB">
        <w:rPr>
          <w:rFonts w:cstheme="minorHAnsi"/>
          <w:sz w:val="24"/>
          <w:szCs w:val="24"/>
        </w:rPr>
        <w:t>Please write a short essay on the following points:</w:t>
      </w:r>
    </w:p>
    <w:p w14:paraId="6E9F2E44" w14:textId="77777777" w:rsidR="002D6C05" w:rsidRDefault="002D6C05" w:rsidP="003402A3">
      <w:pPr>
        <w:pStyle w:val="ListParagraph"/>
        <w:numPr>
          <w:ilvl w:val="0"/>
          <w:numId w:val="2"/>
        </w:numPr>
        <w:spacing w:after="160" w:line="252" w:lineRule="auto"/>
        <w:rPr>
          <w:rFonts w:cstheme="minorHAnsi"/>
          <w:szCs w:val="24"/>
        </w:rPr>
      </w:pPr>
      <w:r w:rsidRPr="002D4332">
        <w:rPr>
          <w:rFonts w:cstheme="minorHAnsi"/>
          <w:szCs w:val="24"/>
        </w:rPr>
        <w:t xml:space="preserve">Describe an exceptional achievement that highlights your academic, </w:t>
      </w:r>
      <w:proofErr w:type="gramStart"/>
      <w:r w:rsidRPr="002D4332">
        <w:rPr>
          <w:rFonts w:cstheme="minorHAnsi"/>
          <w:szCs w:val="24"/>
        </w:rPr>
        <w:t>professional</w:t>
      </w:r>
      <w:proofErr w:type="gramEnd"/>
      <w:r w:rsidRPr="002D4332">
        <w:rPr>
          <w:rFonts w:cstheme="minorHAnsi"/>
          <w:szCs w:val="24"/>
        </w:rPr>
        <w:t xml:space="preserve"> or personal interests that would be of value to the </w:t>
      </w:r>
      <w:r>
        <w:rPr>
          <w:rFonts w:cstheme="minorHAnsi"/>
          <w:szCs w:val="24"/>
        </w:rPr>
        <w:t>School of Mechanical and Aerospace Engineering (</w:t>
      </w:r>
      <w:r w:rsidRPr="00311B2E">
        <w:rPr>
          <w:rFonts w:cstheme="minorHAnsi"/>
          <w:i/>
          <w:iCs/>
          <w:szCs w:val="24"/>
        </w:rPr>
        <w:t>word limit: 300</w:t>
      </w:r>
      <w:r>
        <w:rPr>
          <w:rFonts w:cstheme="minorHAnsi"/>
          <w:szCs w:val="24"/>
        </w:rPr>
        <w:t>)</w:t>
      </w:r>
      <w:r w:rsidRPr="002D4332">
        <w:rPr>
          <w:rFonts w:cstheme="minorHAnsi"/>
          <w:szCs w:val="24"/>
        </w:rPr>
        <w:t>.</w:t>
      </w:r>
    </w:p>
    <w:p w14:paraId="6BBED6DE" w14:textId="77777777" w:rsidR="002D6C05" w:rsidRDefault="002D6C05" w:rsidP="003402A3">
      <w:pPr>
        <w:pStyle w:val="ListParagraph"/>
        <w:rPr>
          <w:rFonts w:cstheme="minorHAnsi"/>
          <w:szCs w:val="24"/>
        </w:rPr>
      </w:pPr>
    </w:p>
    <w:p w14:paraId="1345FFB5" w14:textId="77777777" w:rsidR="002D6C05" w:rsidRDefault="002D6C05" w:rsidP="003402A3">
      <w:pPr>
        <w:pStyle w:val="ListParagraph"/>
        <w:rPr>
          <w:rFonts w:cstheme="minorHAnsi"/>
          <w:szCs w:val="24"/>
        </w:rPr>
      </w:pPr>
    </w:p>
    <w:p w14:paraId="7F6F7C5F" w14:textId="77777777" w:rsidR="002D6C05" w:rsidRDefault="002D6C05" w:rsidP="003402A3">
      <w:pPr>
        <w:pStyle w:val="ListParagraph"/>
        <w:numPr>
          <w:ilvl w:val="0"/>
          <w:numId w:val="2"/>
        </w:numPr>
        <w:spacing w:after="160" w:line="252" w:lineRule="auto"/>
        <w:rPr>
          <w:rFonts w:cstheme="minorHAnsi"/>
          <w:szCs w:val="24"/>
        </w:rPr>
      </w:pPr>
      <w:r w:rsidRPr="0099466E">
        <w:rPr>
          <w:rFonts w:cstheme="minorHAnsi"/>
          <w:szCs w:val="24"/>
        </w:rPr>
        <w:t>Describe how your studies and experiences ha</w:t>
      </w:r>
      <w:r>
        <w:rPr>
          <w:rFonts w:cstheme="minorHAnsi"/>
          <w:szCs w:val="24"/>
        </w:rPr>
        <w:t>ve</w:t>
      </w:r>
      <w:r w:rsidRPr="0099466E">
        <w:rPr>
          <w:rFonts w:cstheme="minorHAnsi"/>
          <w:szCs w:val="24"/>
        </w:rPr>
        <w:t xml:space="preserve"> prepared you to positively contribute to the MSc programme you are applying for</w:t>
      </w:r>
      <w:r>
        <w:rPr>
          <w:rFonts w:cstheme="minorHAnsi"/>
          <w:szCs w:val="24"/>
        </w:rPr>
        <w:t xml:space="preserve"> (</w:t>
      </w:r>
      <w:r w:rsidRPr="00311B2E">
        <w:rPr>
          <w:rFonts w:cstheme="minorHAnsi"/>
          <w:i/>
          <w:iCs/>
          <w:szCs w:val="24"/>
        </w:rPr>
        <w:t>word limit: 300</w:t>
      </w:r>
      <w:r>
        <w:rPr>
          <w:rFonts w:cstheme="minorHAnsi"/>
          <w:szCs w:val="24"/>
        </w:rPr>
        <w:t>)</w:t>
      </w:r>
      <w:r w:rsidRPr="0099466E">
        <w:rPr>
          <w:rFonts w:cstheme="minorHAnsi"/>
          <w:szCs w:val="24"/>
        </w:rPr>
        <w:t>.</w:t>
      </w:r>
    </w:p>
    <w:p w14:paraId="73033C7F" w14:textId="77777777" w:rsidR="002D6C05" w:rsidRDefault="002D6C05" w:rsidP="003402A3">
      <w:pPr>
        <w:pStyle w:val="ListParagraph"/>
        <w:rPr>
          <w:rFonts w:cstheme="minorHAnsi"/>
          <w:szCs w:val="24"/>
        </w:rPr>
      </w:pPr>
    </w:p>
    <w:p w14:paraId="5E34DB3B" w14:textId="77777777" w:rsidR="002D6C05" w:rsidRPr="0099466E" w:rsidRDefault="002D6C05" w:rsidP="003402A3">
      <w:pPr>
        <w:pStyle w:val="ListParagraph"/>
        <w:rPr>
          <w:rFonts w:cstheme="minorHAnsi"/>
          <w:szCs w:val="24"/>
        </w:rPr>
      </w:pPr>
    </w:p>
    <w:p w14:paraId="2CCB5375" w14:textId="77777777" w:rsidR="002D6C05" w:rsidRDefault="002D6C05" w:rsidP="003402A3">
      <w:pPr>
        <w:pStyle w:val="ListParagraph"/>
        <w:numPr>
          <w:ilvl w:val="0"/>
          <w:numId w:val="2"/>
        </w:numPr>
        <w:spacing w:after="160" w:line="252" w:lineRule="auto"/>
        <w:rPr>
          <w:rFonts w:cstheme="minorHAnsi"/>
          <w:szCs w:val="24"/>
        </w:rPr>
      </w:pPr>
      <w:r w:rsidRPr="004B58CB">
        <w:rPr>
          <w:rFonts w:cstheme="minorHAnsi"/>
          <w:szCs w:val="24"/>
        </w:rPr>
        <w:t>Describe the values and beliefs</w:t>
      </w:r>
      <w:r>
        <w:rPr>
          <w:rFonts w:cstheme="minorHAnsi"/>
          <w:szCs w:val="24"/>
        </w:rPr>
        <w:t xml:space="preserve"> that</w:t>
      </w:r>
      <w:r w:rsidRPr="004B58CB">
        <w:rPr>
          <w:rFonts w:cstheme="minorHAnsi"/>
          <w:szCs w:val="24"/>
        </w:rPr>
        <w:t xml:space="preserve"> you hold strongly to</w:t>
      </w:r>
      <w:r>
        <w:rPr>
          <w:rFonts w:cstheme="minorHAnsi"/>
          <w:szCs w:val="24"/>
        </w:rPr>
        <w:t>, and p</w:t>
      </w:r>
      <w:r w:rsidRPr="004B58CB">
        <w:rPr>
          <w:rFonts w:cstheme="minorHAnsi"/>
          <w:szCs w:val="24"/>
        </w:rPr>
        <w:t>lease provide examples of how you have demonstrated these in your actions</w:t>
      </w:r>
      <w:r>
        <w:rPr>
          <w:rFonts w:cstheme="minorHAnsi"/>
          <w:szCs w:val="24"/>
        </w:rPr>
        <w:t xml:space="preserve"> (</w:t>
      </w:r>
      <w:r w:rsidRPr="00311B2E">
        <w:rPr>
          <w:rFonts w:cstheme="minorHAnsi"/>
          <w:i/>
          <w:iCs/>
          <w:szCs w:val="24"/>
        </w:rPr>
        <w:t>word limit: 300</w:t>
      </w:r>
      <w:r>
        <w:rPr>
          <w:rFonts w:cstheme="minorHAnsi"/>
          <w:szCs w:val="24"/>
        </w:rPr>
        <w:t>)</w:t>
      </w:r>
      <w:r w:rsidRPr="004B58CB">
        <w:rPr>
          <w:rFonts w:cstheme="minorHAnsi"/>
          <w:szCs w:val="24"/>
        </w:rPr>
        <w:t>.</w:t>
      </w:r>
    </w:p>
    <w:p w14:paraId="0F4D6DFF" w14:textId="77777777" w:rsidR="002D6C05" w:rsidRPr="0093787D" w:rsidRDefault="002D6C05" w:rsidP="003402A3">
      <w:pPr>
        <w:pStyle w:val="ListParagraph"/>
        <w:rPr>
          <w:rFonts w:cstheme="minorHAnsi"/>
          <w:szCs w:val="24"/>
        </w:rPr>
      </w:pPr>
    </w:p>
    <w:p w14:paraId="288195D9" w14:textId="77777777" w:rsidR="002D6C05" w:rsidRPr="004B58CB" w:rsidRDefault="002D6C05" w:rsidP="003402A3">
      <w:pPr>
        <w:pStyle w:val="ListParagraph"/>
        <w:rPr>
          <w:rFonts w:cstheme="minorHAnsi"/>
          <w:szCs w:val="24"/>
        </w:rPr>
      </w:pPr>
    </w:p>
    <w:p w14:paraId="0E5E60E1" w14:textId="77777777" w:rsidR="002D6C05" w:rsidRPr="00311B2E" w:rsidRDefault="002D6C05" w:rsidP="003402A3">
      <w:pPr>
        <w:pStyle w:val="ListParagraph"/>
        <w:numPr>
          <w:ilvl w:val="0"/>
          <w:numId w:val="2"/>
        </w:numPr>
        <w:spacing w:after="160" w:line="252" w:lineRule="auto"/>
        <w:rPr>
          <w:rFonts w:cstheme="minorHAnsi"/>
          <w:szCs w:val="24"/>
        </w:rPr>
      </w:pPr>
      <w:r w:rsidRPr="004B58CB">
        <w:rPr>
          <w:rFonts w:cstheme="minorHAnsi"/>
          <w:szCs w:val="24"/>
        </w:rPr>
        <w:t>Describe how th</w:t>
      </w:r>
      <w:r>
        <w:rPr>
          <w:rFonts w:cstheme="minorHAnsi"/>
          <w:szCs w:val="24"/>
        </w:rPr>
        <w:t>e award of the</w:t>
      </w:r>
      <w:r w:rsidRPr="004B58CB">
        <w:rPr>
          <w:rFonts w:cstheme="minorHAnsi"/>
          <w:szCs w:val="24"/>
        </w:rPr>
        <w:t xml:space="preserve"> MAE Graduate </w:t>
      </w:r>
      <w:r>
        <w:rPr>
          <w:rFonts w:cstheme="minorHAnsi"/>
          <w:szCs w:val="24"/>
        </w:rPr>
        <w:t xml:space="preserve">Study Grant </w:t>
      </w:r>
      <w:r w:rsidRPr="004B58CB">
        <w:rPr>
          <w:rFonts w:cstheme="minorHAnsi"/>
          <w:szCs w:val="24"/>
        </w:rPr>
        <w:t>will help you in your pursuit of lifelong learning</w:t>
      </w:r>
      <w:r>
        <w:rPr>
          <w:rFonts w:cstheme="minorHAnsi"/>
          <w:szCs w:val="24"/>
        </w:rPr>
        <w:t xml:space="preserve"> (</w:t>
      </w:r>
      <w:r w:rsidRPr="00311B2E">
        <w:rPr>
          <w:rFonts w:cstheme="minorHAnsi"/>
          <w:i/>
          <w:iCs/>
          <w:szCs w:val="24"/>
        </w:rPr>
        <w:t>word limit: 300</w:t>
      </w:r>
      <w:r>
        <w:rPr>
          <w:rFonts w:cstheme="minorHAnsi"/>
          <w:szCs w:val="24"/>
        </w:rPr>
        <w:t>).</w:t>
      </w:r>
    </w:p>
    <w:p w14:paraId="55B7504F" w14:textId="55860B66" w:rsidR="002D6C05" w:rsidRDefault="002D6C05" w:rsidP="002D6C05">
      <w:pPr>
        <w:rPr>
          <w:rFonts w:cstheme="minorHAnsi"/>
          <w:sz w:val="24"/>
          <w:szCs w:val="24"/>
        </w:rPr>
      </w:pPr>
    </w:p>
    <w:p w14:paraId="12702DA9" w14:textId="402B7BB3" w:rsidR="00FF41EC" w:rsidRDefault="00FF41EC" w:rsidP="002D6C05">
      <w:pPr>
        <w:rPr>
          <w:rFonts w:cstheme="minorHAnsi"/>
          <w:sz w:val="24"/>
          <w:szCs w:val="24"/>
        </w:rPr>
      </w:pPr>
    </w:p>
    <w:p w14:paraId="5F35695A" w14:textId="77777777" w:rsidR="00F540C0" w:rsidRPr="004B58CB" w:rsidRDefault="00F540C0" w:rsidP="002D6C05">
      <w:pPr>
        <w:rPr>
          <w:rFonts w:cstheme="minorHAnsi"/>
          <w:sz w:val="24"/>
          <w:szCs w:val="24"/>
        </w:rPr>
      </w:pPr>
    </w:p>
    <w:p w14:paraId="7490C5DB" w14:textId="77777777" w:rsidR="002D6C05" w:rsidRPr="0099466E" w:rsidRDefault="002D6C05" w:rsidP="002D6C05">
      <w:pPr>
        <w:pStyle w:val="ListParagraph"/>
        <w:numPr>
          <w:ilvl w:val="0"/>
          <w:numId w:val="1"/>
        </w:numPr>
        <w:rPr>
          <w:rFonts w:cstheme="minorHAnsi"/>
          <w:b/>
          <w:szCs w:val="24"/>
        </w:rPr>
      </w:pPr>
      <w:r w:rsidRPr="0099466E">
        <w:rPr>
          <w:rFonts w:cstheme="minorHAnsi"/>
          <w:b/>
          <w:szCs w:val="24"/>
        </w:rPr>
        <w:t>REFERENCE LETTERS</w:t>
      </w:r>
    </w:p>
    <w:p w14:paraId="7103569F" w14:textId="77777777" w:rsidR="002D6C05" w:rsidRPr="0099466E" w:rsidRDefault="002D6C05" w:rsidP="002D6C05">
      <w:pPr>
        <w:pStyle w:val="ListParagraph"/>
        <w:ind w:left="360"/>
        <w:rPr>
          <w:rFonts w:cstheme="minorHAnsi"/>
          <w:szCs w:val="24"/>
        </w:rPr>
      </w:pPr>
      <w:r w:rsidRPr="0099466E">
        <w:rPr>
          <w:rFonts w:cstheme="minorHAnsi"/>
          <w:szCs w:val="24"/>
        </w:rPr>
        <w:t xml:space="preserve">Please </w:t>
      </w:r>
      <w:r>
        <w:rPr>
          <w:rFonts w:cstheme="minorHAnsi"/>
          <w:szCs w:val="24"/>
        </w:rPr>
        <w:t>separately attach</w:t>
      </w:r>
      <w:r w:rsidRPr="0099466E">
        <w:rPr>
          <w:rFonts w:cstheme="minorHAnsi"/>
          <w:szCs w:val="24"/>
        </w:rPr>
        <w:t xml:space="preserve"> at least 2 recommendation letters from your referees. </w:t>
      </w:r>
      <w:r>
        <w:rPr>
          <w:rFonts w:cstheme="minorHAnsi"/>
          <w:szCs w:val="24"/>
        </w:rPr>
        <w:t>(</w:t>
      </w:r>
      <w:r w:rsidRPr="0099466E">
        <w:rPr>
          <w:rFonts w:cstheme="minorHAnsi"/>
          <w:szCs w:val="24"/>
        </w:rPr>
        <w:t>References may be academic or professional</w:t>
      </w:r>
      <w:r>
        <w:rPr>
          <w:rFonts w:cstheme="minorHAnsi"/>
          <w:szCs w:val="24"/>
        </w:rPr>
        <w:t>)</w:t>
      </w:r>
      <w:r w:rsidRPr="0099466E">
        <w:rPr>
          <w:rFonts w:cstheme="minorHAnsi"/>
          <w:szCs w:val="24"/>
        </w:rPr>
        <w:t>.</w:t>
      </w:r>
    </w:p>
    <w:p w14:paraId="2531149E" w14:textId="77777777" w:rsidR="002D6C05" w:rsidRPr="002D6C05" w:rsidRDefault="002D6C05" w:rsidP="002D6C05">
      <w:pPr>
        <w:rPr>
          <w:rFonts w:cstheme="minorHAnsi"/>
          <w:b/>
          <w:szCs w:val="24"/>
        </w:rPr>
      </w:pPr>
    </w:p>
    <w:p w14:paraId="1E96778E" w14:textId="0AC120ED" w:rsidR="00C1376D" w:rsidRPr="004B58CB" w:rsidRDefault="00C1376D" w:rsidP="00C1376D">
      <w:pPr>
        <w:spacing w:after="120"/>
        <w:ind w:left="357"/>
        <w:rPr>
          <w:rFonts w:cstheme="minorHAnsi"/>
          <w:sz w:val="24"/>
          <w:szCs w:val="24"/>
        </w:rPr>
      </w:pPr>
    </w:p>
    <w:p w14:paraId="05CD111F" w14:textId="77777777" w:rsidR="00AF230F" w:rsidRPr="004B58CB" w:rsidRDefault="00AF230F" w:rsidP="00E91949">
      <w:pPr>
        <w:rPr>
          <w:rFonts w:cstheme="minorHAnsi"/>
          <w:sz w:val="24"/>
          <w:szCs w:val="24"/>
        </w:rPr>
      </w:pPr>
    </w:p>
    <w:sectPr w:rsidR="00AF230F" w:rsidRPr="004B58CB" w:rsidSect="00DD1657">
      <w:headerReference w:type="default" r:id="rId8"/>
      <w:footerReference w:type="default" r:id="rId9"/>
      <w:pgSz w:w="11906" w:h="16838" w:code="9"/>
      <w:pgMar w:top="851" w:right="1418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72D0" w14:textId="77777777" w:rsidR="00AF479B" w:rsidRDefault="00AF479B" w:rsidP="00BD0390">
      <w:pPr>
        <w:spacing w:after="0" w:line="240" w:lineRule="auto"/>
      </w:pPr>
      <w:r>
        <w:separator/>
      </w:r>
    </w:p>
  </w:endnote>
  <w:endnote w:type="continuationSeparator" w:id="0">
    <w:p w14:paraId="5076307C" w14:textId="77777777" w:rsidR="00AF479B" w:rsidRDefault="00AF479B" w:rsidP="00B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0E6" w14:textId="77777777" w:rsidR="00BD0390" w:rsidRPr="00BD0390" w:rsidRDefault="00420D94" w:rsidP="00112AA5">
    <w:pPr>
      <w:pStyle w:val="Footer"/>
    </w:pPr>
    <w:r>
      <w:rPr>
        <w:noProof/>
        <w:lang w:eastAsia="en-US"/>
      </w:rPr>
      <w:drawing>
        <wp:inline distT="0" distB="0" distL="0" distR="0" wp14:anchorId="45813A97" wp14:editId="09B19F5B">
          <wp:extent cx="5763600" cy="471799"/>
          <wp:effectExtent l="0" t="0" r="0" b="0"/>
          <wp:docPr id="59" name="Picture 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rinter_Letterhead (1)C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717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C5A6" w14:textId="77777777" w:rsidR="00AF479B" w:rsidRDefault="00AF479B" w:rsidP="00BD0390">
      <w:pPr>
        <w:spacing w:after="0" w:line="240" w:lineRule="auto"/>
      </w:pPr>
      <w:r>
        <w:separator/>
      </w:r>
    </w:p>
  </w:footnote>
  <w:footnote w:type="continuationSeparator" w:id="0">
    <w:p w14:paraId="026AE18D" w14:textId="77777777" w:rsidR="00AF479B" w:rsidRDefault="00AF479B" w:rsidP="00B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3DC2" w14:textId="77777777" w:rsidR="00457FB7" w:rsidRDefault="00457FB7">
    <w:pPr>
      <w:pStyle w:val="Header"/>
    </w:pPr>
    <w:r>
      <w:rPr>
        <w:noProof/>
        <w:lang w:eastAsia="en-US"/>
      </w:rPr>
      <w:drawing>
        <wp:inline distT="0" distB="0" distL="0" distR="0" wp14:anchorId="6DC41A76" wp14:editId="17380712">
          <wp:extent cx="1799574" cy="667407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74" cy="66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63610" w14:textId="77777777" w:rsidR="006D593F" w:rsidRDefault="006D593F">
    <w:pPr>
      <w:pStyle w:val="Header"/>
    </w:pPr>
  </w:p>
  <w:p w14:paraId="7DC4BD94" w14:textId="77777777" w:rsidR="006D593F" w:rsidRDefault="006D593F">
    <w:pPr>
      <w:pStyle w:val="Header"/>
    </w:pPr>
  </w:p>
  <w:p w14:paraId="7FA9D8B0" w14:textId="77777777" w:rsidR="00C15570" w:rsidRDefault="00C15570" w:rsidP="00C15570">
    <w:pPr>
      <w:pStyle w:val="Header"/>
      <w:jc w:val="right"/>
    </w:pPr>
    <w:r>
      <w:ptab w:relativeTo="indent" w:alignment="right" w:leader="none"/>
    </w:r>
    <w:r>
      <w:rPr>
        <w:noProof/>
        <w:lang w:eastAsia="en-US"/>
      </w:rPr>
      <w:drawing>
        <wp:inline distT="0" distB="0" distL="0" distR="0" wp14:anchorId="5B740E16" wp14:editId="0E4D45F3">
          <wp:extent cx="795523" cy="110149"/>
          <wp:effectExtent l="0" t="0" r="5080" b="444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gistration numb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3" cy="11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4707"/>
    <w:multiLevelType w:val="hybridMultilevel"/>
    <w:tmpl w:val="92BA5B00"/>
    <w:lvl w:ilvl="0" w:tplc="9EF6AA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D4BB9"/>
    <w:multiLevelType w:val="hybridMultilevel"/>
    <w:tmpl w:val="DE18DBC8"/>
    <w:lvl w:ilvl="0" w:tplc="E1065F2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90"/>
    <w:rsid w:val="00010676"/>
    <w:rsid w:val="00032609"/>
    <w:rsid w:val="000B7809"/>
    <w:rsid w:val="00112AA5"/>
    <w:rsid w:val="00152FC3"/>
    <w:rsid w:val="00167517"/>
    <w:rsid w:val="001F4387"/>
    <w:rsid w:val="00222E46"/>
    <w:rsid w:val="00234F25"/>
    <w:rsid w:val="00257C29"/>
    <w:rsid w:val="0028218B"/>
    <w:rsid w:val="00284EEF"/>
    <w:rsid w:val="00295FFE"/>
    <w:rsid w:val="0029648D"/>
    <w:rsid w:val="002B2538"/>
    <w:rsid w:val="002B5002"/>
    <w:rsid w:val="002C09A5"/>
    <w:rsid w:val="002C364A"/>
    <w:rsid w:val="002D6C05"/>
    <w:rsid w:val="002F0284"/>
    <w:rsid w:val="00310CE5"/>
    <w:rsid w:val="003402A3"/>
    <w:rsid w:val="00380BA9"/>
    <w:rsid w:val="00413103"/>
    <w:rsid w:val="00420D94"/>
    <w:rsid w:val="00424E00"/>
    <w:rsid w:val="0044395D"/>
    <w:rsid w:val="00457FB7"/>
    <w:rsid w:val="004918AD"/>
    <w:rsid w:val="004B58CB"/>
    <w:rsid w:val="005001AA"/>
    <w:rsid w:val="005438FB"/>
    <w:rsid w:val="00550A50"/>
    <w:rsid w:val="00555F37"/>
    <w:rsid w:val="00574B34"/>
    <w:rsid w:val="00586AD6"/>
    <w:rsid w:val="005E756B"/>
    <w:rsid w:val="00657B5F"/>
    <w:rsid w:val="006736DC"/>
    <w:rsid w:val="006875E7"/>
    <w:rsid w:val="006A22E8"/>
    <w:rsid w:val="006A560E"/>
    <w:rsid w:val="006B0B98"/>
    <w:rsid w:val="006D593F"/>
    <w:rsid w:val="00702EAF"/>
    <w:rsid w:val="00740E91"/>
    <w:rsid w:val="0076197A"/>
    <w:rsid w:val="00770249"/>
    <w:rsid w:val="007B44A3"/>
    <w:rsid w:val="007D409E"/>
    <w:rsid w:val="007F38A5"/>
    <w:rsid w:val="0080382D"/>
    <w:rsid w:val="00847C3D"/>
    <w:rsid w:val="008756DD"/>
    <w:rsid w:val="00895B0B"/>
    <w:rsid w:val="008A140A"/>
    <w:rsid w:val="008A50AA"/>
    <w:rsid w:val="00901D95"/>
    <w:rsid w:val="009C62E7"/>
    <w:rsid w:val="00A228E0"/>
    <w:rsid w:val="00A43BEF"/>
    <w:rsid w:val="00A606BC"/>
    <w:rsid w:val="00A7525D"/>
    <w:rsid w:val="00AC17B6"/>
    <w:rsid w:val="00AF230F"/>
    <w:rsid w:val="00AF479B"/>
    <w:rsid w:val="00B31346"/>
    <w:rsid w:val="00BD0390"/>
    <w:rsid w:val="00BF1C64"/>
    <w:rsid w:val="00C1376D"/>
    <w:rsid w:val="00C15570"/>
    <w:rsid w:val="00C23335"/>
    <w:rsid w:val="00C942AB"/>
    <w:rsid w:val="00CE07FE"/>
    <w:rsid w:val="00D413AA"/>
    <w:rsid w:val="00D53B51"/>
    <w:rsid w:val="00D66F79"/>
    <w:rsid w:val="00DA0B7B"/>
    <w:rsid w:val="00DD1657"/>
    <w:rsid w:val="00DF0999"/>
    <w:rsid w:val="00E57E2F"/>
    <w:rsid w:val="00E91949"/>
    <w:rsid w:val="00F0593A"/>
    <w:rsid w:val="00F36BB9"/>
    <w:rsid w:val="00F47B00"/>
    <w:rsid w:val="00F540C0"/>
    <w:rsid w:val="00F860E2"/>
    <w:rsid w:val="00FF41EC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6D68"/>
  <w15:docId w15:val="{61382F4A-E3D8-42C7-8568-CBF88BC1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90"/>
  </w:style>
  <w:style w:type="paragraph" w:styleId="Footer">
    <w:name w:val="footer"/>
    <w:basedOn w:val="Normal"/>
    <w:link w:val="FooterChar"/>
    <w:uiPriority w:val="99"/>
    <w:unhideWhenUsed/>
    <w:rsid w:val="00BD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90"/>
  </w:style>
  <w:style w:type="paragraph" w:styleId="BalloonText">
    <w:name w:val="Balloon Text"/>
    <w:basedOn w:val="Normal"/>
    <w:link w:val="BalloonTextChar"/>
    <w:uiPriority w:val="99"/>
    <w:semiHidden/>
    <w:unhideWhenUsed/>
    <w:rsid w:val="006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3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9C62E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376D"/>
    <w:pPr>
      <w:spacing w:after="200" w:line="276" w:lineRule="auto"/>
      <w:ind w:left="720"/>
      <w:contextualSpacing/>
      <w:jc w:val="both"/>
    </w:pPr>
    <w:rPr>
      <w:sz w:val="24"/>
      <w:lang w:val="en-SG" w:eastAsia="en-US" w:bidi="en-US"/>
    </w:rPr>
  </w:style>
  <w:style w:type="table" w:styleId="TableGrid">
    <w:name w:val="Table Grid"/>
    <w:basedOn w:val="TableNormal"/>
    <w:uiPriority w:val="59"/>
    <w:rsid w:val="00C1376D"/>
    <w:pPr>
      <w:spacing w:after="0" w:line="240" w:lineRule="auto"/>
    </w:pPr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8955-CE07-4E7E-BA91-613742A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ni Sanjiman</dc:creator>
  <cp:lastModifiedBy>Sarah Zhong</cp:lastModifiedBy>
  <cp:revision>32</cp:revision>
  <cp:lastPrinted>2019-06-25T08:12:00Z</cp:lastPrinted>
  <dcterms:created xsi:type="dcterms:W3CDTF">2022-01-18T02:51:00Z</dcterms:created>
  <dcterms:modified xsi:type="dcterms:W3CDTF">2022-02-14T04:57:00Z</dcterms:modified>
</cp:coreProperties>
</file>